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74F" w:rsidRDefault="000B074F" w:rsidP="000B074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B4B7B" w:rsidRPr="00803DAF" w:rsidRDefault="00274BA7" w:rsidP="000B074F">
      <w:pPr>
        <w:spacing w:line="240" w:lineRule="auto"/>
      </w:pPr>
      <w:r>
        <w:t xml:space="preserve">                                                                  </w:t>
      </w:r>
      <w:r w:rsidR="002220E7" w:rsidRPr="004B4B7B">
        <w:rPr>
          <w:b/>
          <w:sz w:val="28"/>
          <w:szCs w:val="28"/>
        </w:rPr>
        <w:t>Учебный  план</w:t>
      </w:r>
    </w:p>
    <w:p w:rsidR="004B4B7B" w:rsidRPr="004B4B7B" w:rsidRDefault="004B4B7B" w:rsidP="004B4B7B">
      <w:pPr>
        <w:spacing w:line="240" w:lineRule="auto"/>
        <w:jc w:val="center"/>
        <w:rPr>
          <w:sz w:val="28"/>
          <w:szCs w:val="28"/>
        </w:rPr>
      </w:pPr>
      <w:r w:rsidRPr="004B4B7B">
        <w:rPr>
          <w:sz w:val="28"/>
          <w:szCs w:val="28"/>
        </w:rPr>
        <w:t>1 –</w:t>
      </w:r>
      <w:r w:rsidR="00A47937">
        <w:rPr>
          <w:sz w:val="28"/>
          <w:szCs w:val="28"/>
        </w:rPr>
        <w:t>4</w:t>
      </w:r>
      <w:r w:rsidR="000B074F">
        <w:rPr>
          <w:sz w:val="28"/>
          <w:szCs w:val="28"/>
        </w:rPr>
        <w:t>-</w:t>
      </w:r>
      <w:r w:rsidRPr="004B4B7B">
        <w:rPr>
          <w:sz w:val="28"/>
          <w:szCs w:val="28"/>
        </w:rPr>
        <w:t xml:space="preserve"> </w:t>
      </w:r>
      <w:proofErr w:type="spellStart"/>
      <w:r w:rsidRPr="004B4B7B">
        <w:rPr>
          <w:sz w:val="28"/>
          <w:szCs w:val="28"/>
        </w:rPr>
        <w:t>ых</w:t>
      </w:r>
      <w:proofErr w:type="spellEnd"/>
      <w:r w:rsidRPr="004B4B7B">
        <w:rPr>
          <w:sz w:val="28"/>
          <w:szCs w:val="28"/>
        </w:rPr>
        <w:t xml:space="preserve"> классов, работающих</w:t>
      </w:r>
    </w:p>
    <w:p w:rsidR="004B4B7B" w:rsidRDefault="00A47937" w:rsidP="004B4B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2014 – 2015</w:t>
      </w:r>
      <w:r w:rsidR="00707FB9">
        <w:rPr>
          <w:sz w:val="28"/>
          <w:szCs w:val="28"/>
        </w:rPr>
        <w:t xml:space="preserve"> </w:t>
      </w:r>
      <w:r w:rsidR="004B4B7B" w:rsidRPr="004B4B7B">
        <w:rPr>
          <w:sz w:val="28"/>
          <w:szCs w:val="28"/>
        </w:rPr>
        <w:t xml:space="preserve"> учебном году </w:t>
      </w:r>
    </w:p>
    <w:p w:rsidR="002220E7" w:rsidRDefault="004B4B7B" w:rsidP="004B4B7B">
      <w:pPr>
        <w:spacing w:line="240" w:lineRule="auto"/>
        <w:jc w:val="center"/>
        <w:rPr>
          <w:sz w:val="28"/>
          <w:szCs w:val="28"/>
        </w:rPr>
      </w:pPr>
      <w:r w:rsidRPr="004B4B7B">
        <w:rPr>
          <w:sz w:val="28"/>
          <w:szCs w:val="28"/>
        </w:rPr>
        <w:t>по новым  федеральным государственным образовательным стандартам</w:t>
      </w:r>
    </w:p>
    <w:p w:rsidR="00274BA7" w:rsidRPr="005356CD" w:rsidRDefault="00274BA7" w:rsidP="004B4B7B">
      <w:pPr>
        <w:spacing w:line="240" w:lineRule="auto"/>
        <w:jc w:val="center"/>
        <w:rPr>
          <w:sz w:val="32"/>
          <w:szCs w:val="32"/>
        </w:rPr>
      </w:pPr>
      <w:r>
        <w:rPr>
          <w:sz w:val="28"/>
          <w:szCs w:val="28"/>
        </w:rPr>
        <w:t>М</w:t>
      </w:r>
      <w:r w:rsidR="00691298">
        <w:rPr>
          <w:sz w:val="28"/>
          <w:szCs w:val="28"/>
        </w:rPr>
        <w:t>Б</w:t>
      </w:r>
      <w:r>
        <w:rPr>
          <w:sz w:val="28"/>
          <w:szCs w:val="28"/>
        </w:rPr>
        <w:t>ОУ  СОШ  № 5</w:t>
      </w:r>
    </w:p>
    <w:tbl>
      <w:tblPr>
        <w:tblStyle w:val="a3"/>
        <w:tblW w:w="0" w:type="auto"/>
        <w:tblInd w:w="-176" w:type="dxa"/>
        <w:tblLook w:val="06A0"/>
      </w:tblPr>
      <w:tblGrid>
        <w:gridCol w:w="1998"/>
        <w:gridCol w:w="2086"/>
        <w:gridCol w:w="580"/>
        <w:gridCol w:w="582"/>
        <w:gridCol w:w="679"/>
        <w:gridCol w:w="567"/>
        <w:gridCol w:w="582"/>
        <w:gridCol w:w="567"/>
        <w:gridCol w:w="581"/>
        <w:gridCol w:w="567"/>
        <w:gridCol w:w="567"/>
      </w:tblGrid>
      <w:tr w:rsidR="00A47937" w:rsidTr="00597359">
        <w:trPr>
          <w:trHeight w:val="56"/>
        </w:trPr>
        <w:tc>
          <w:tcPr>
            <w:tcW w:w="1998" w:type="dxa"/>
          </w:tcPr>
          <w:p w:rsidR="00A47937" w:rsidRPr="005356CD" w:rsidRDefault="00A47937" w:rsidP="00222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086" w:type="dxa"/>
          </w:tcPr>
          <w:p w:rsidR="00A47937" w:rsidRDefault="00A47937" w:rsidP="00222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</w:t>
            </w:r>
          </w:p>
          <w:p w:rsidR="00A47937" w:rsidRPr="005356CD" w:rsidRDefault="00A47937" w:rsidP="002220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A47937" w:rsidRDefault="00A47937" w:rsidP="00B9233F">
            <w:r>
              <w:t>1-а</w:t>
            </w:r>
          </w:p>
        </w:tc>
        <w:tc>
          <w:tcPr>
            <w:tcW w:w="582" w:type="dxa"/>
          </w:tcPr>
          <w:p w:rsidR="00A47937" w:rsidRDefault="00A47937" w:rsidP="00B9233F">
            <w:r>
              <w:t>1-б</w:t>
            </w:r>
          </w:p>
        </w:tc>
        <w:tc>
          <w:tcPr>
            <w:tcW w:w="679" w:type="dxa"/>
          </w:tcPr>
          <w:p w:rsidR="00A47937" w:rsidRDefault="00A47937" w:rsidP="00B9233F">
            <w:r>
              <w:t>2-а</w:t>
            </w:r>
          </w:p>
        </w:tc>
        <w:tc>
          <w:tcPr>
            <w:tcW w:w="567" w:type="dxa"/>
          </w:tcPr>
          <w:p w:rsidR="00A47937" w:rsidRDefault="00A47937" w:rsidP="002220E7">
            <w:r>
              <w:t>2-б</w:t>
            </w:r>
          </w:p>
        </w:tc>
        <w:tc>
          <w:tcPr>
            <w:tcW w:w="582" w:type="dxa"/>
          </w:tcPr>
          <w:p w:rsidR="00A47937" w:rsidRDefault="00A47937" w:rsidP="002220E7">
            <w:r>
              <w:t>3-а</w:t>
            </w:r>
          </w:p>
        </w:tc>
        <w:tc>
          <w:tcPr>
            <w:tcW w:w="567" w:type="dxa"/>
          </w:tcPr>
          <w:p w:rsidR="00A47937" w:rsidRDefault="00A47937" w:rsidP="002220E7">
            <w:r>
              <w:t xml:space="preserve">3-б </w:t>
            </w:r>
          </w:p>
        </w:tc>
        <w:tc>
          <w:tcPr>
            <w:tcW w:w="581" w:type="dxa"/>
          </w:tcPr>
          <w:p w:rsidR="00A47937" w:rsidRDefault="00A47937" w:rsidP="002220E7">
            <w:r>
              <w:t xml:space="preserve"> 4-а</w:t>
            </w:r>
          </w:p>
        </w:tc>
        <w:tc>
          <w:tcPr>
            <w:tcW w:w="567" w:type="dxa"/>
          </w:tcPr>
          <w:p w:rsidR="00A47937" w:rsidRDefault="00A47937" w:rsidP="002220E7">
            <w:r>
              <w:t>4-б</w:t>
            </w:r>
          </w:p>
        </w:tc>
        <w:tc>
          <w:tcPr>
            <w:tcW w:w="567" w:type="dxa"/>
          </w:tcPr>
          <w:p w:rsidR="00A47937" w:rsidRDefault="00A47937" w:rsidP="002220E7">
            <w:r>
              <w:t>4-в</w:t>
            </w:r>
          </w:p>
        </w:tc>
      </w:tr>
      <w:tr w:rsidR="00A47937" w:rsidTr="00597359">
        <w:trPr>
          <w:trHeight w:val="56"/>
        </w:trPr>
        <w:tc>
          <w:tcPr>
            <w:tcW w:w="1998" w:type="dxa"/>
          </w:tcPr>
          <w:p w:rsidR="00A47937" w:rsidRDefault="00A47937" w:rsidP="002220E7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A47937" w:rsidRPr="00803DAF" w:rsidRDefault="00A47937" w:rsidP="002220E7">
            <w:pPr>
              <w:rPr>
                <w:b/>
                <w:i/>
                <w:sz w:val="24"/>
                <w:szCs w:val="24"/>
              </w:rPr>
            </w:pPr>
            <w:r w:rsidRPr="00803DAF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80" w:type="dxa"/>
          </w:tcPr>
          <w:p w:rsidR="00A47937" w:rsidRDefault="00A47937" w:rsidP="002220E7"/>
        </w:tc>
        <w:tc>
          <w:tcPr>
            <w:tcW w:w="582" w:type="dxa"/>
          </w:tcPr>
          <w:p w:rsidR="00A47937" w:rsidRDefault="00A47937" w:rsidP="002220E7"/>
        </w:tc>
        <w:tc>
          <w:tcPr>
            <w:tcW w:w="679" w:type="dxa"/>
          </w:tcPr>
          <w:p w:rsidR="00A47937" w:rsidRDefault="00A47937" w:rsidP="002220E7"/>
        </w:tc>
        <w:tc>
          <w:tcPr>
            <w:tcW w:w="567" w:type="dxa"/>
          </w:tcPr>
          <w:p w:rsidR="00A47937" w:rsidRDefault="00A47937" w:rsidP="002220E7"/>
        </w:tc>
        <w:tc>
          <w:tcPr>
            <w:tcW w:w="582" w:type="dxa"/>
          </w:tcPr>
          <w:p w:rsidR="00A47937" w:rsidRDefault="00A47937" w:rsidP="002220E7"/>
        </w:tc>
        <w:tc>
          <w:tcPr>
            <w:tcW w:w="567" w:type="dxa"/>
          </w:tcPr>
          <w:p w:rsidR="00A47937" w:rsidRDefault="00A47937" w:rsidP="002220E7"/>
        </w:tc>
        <w:tc>
          <w:tcPr>
            <w:tcW w:w="581" w:type="dxa"/>
          </w:tcPr>
          <w:p w:rsidR="00A47937" w:rsidRDefault="00A47937" w:rsidP="002220E7"/>
        </w:tc>
        <w:tc>
          <w:tcPr>
            <w:tcW w:w="567" w:type="dxa"/>
          </w:tcPr>
          <w:p w:rsidR="00A47937" w:rsidRDefault="00A47937" w:rsidP="002220E7"/>
        </w:tc>
        <w:tc>
          <w:tcPr>
            <w:tcW w:w="567" w:type="dxa"/>
          </w:tcPr>
          <w:p w:rsidR="00A47937" w:rsidRDefault="00A47937" w:rsidP="002220E7"/>
        </w:tc>
      </w:tr>
      <w:tr w:rsidR="00A47937" w:rsidTr="00597359">
        <w:tc>
          <w:tcPr>
            <w:tcW w:w="1998" w:type="dxa"/>
            <w:vMerge w:val="restart"/>
          </w:tcPr>
          <w:p w:rsidR="00A47937" w:rsidRPr="005356CD" w:rsidRDefault="00A47937" w:rsidP="00222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2086" w:type="dxa"/>
          </w:tcPr>
          <w:p w:rsidR="00A47937" w:rsidRPr="00803DAF" w:rsidRDefault="00A47937" w:rsidP="002220E7">
            <w:pPr>
              <w:rPr>
                <w:sz w:val="24"/>
                <w:szCs w:val="24"/>
              </w:rPr>
            </w:pPr>
            <w:r w:rsidRPr="00803DA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80" w:type="dxa"/>
          </w:tcPr>
          <w:p w:rsidR="00A47937" w:rsidRDefault="00A47937" w:rsidP="002220E7">
            <w:r>
              <w:t>5</w:t>
            </w:r>
          </w:p>
        </w:tc>
        <w:tc>
          <w:tcPr>
            <w:tcW w:w="582" w:type="dxa"/>
          </w:tcPr>
          <w:p w:rsidR="00A47937" w:rsidRDefault="00A47937" w:rsidP="002220E7">
            <w:r>
              <w:t>5</w:t>
            </w:r>
          </w:p>
        </w:tc>
        <w:tc>
          <w:tcPr>
            <w:tcW w:w="679" w:type="dxa"/>
          </w:tcPr>
          <w:p w:rsidR="00A47937" w:rsidRDefault="00A47937" w:rsidP="002220E7">
            <w:r>
              <w:t>5</w:t>
            </w:r>
          </w:p>
        </w:tc>
        <w:tc>
          <w:tcPr>
            <w:tcW w:w="567" w:type="dxa"/>
          </w:tcPr>
          <w:p w:rsidR="00A47937" w:rsidRDefault="00A47937" w:rsidP="002220E7">
            <w:r>
              <w:t>5</w:t>
            </w:r>
          </w:p>
        </w:tc>
        <w:tc>
          <w:tcPr>
            <w:tcW w:w="582" w:type="dxa"/>
          </w:tcPr>
          <w:p w:rsidR="00A47937" w:rsidRDefault="00A47937" w:rsidP="002220E7">
            <w:r>
              <w:t>5</w:t>
            </w:r>
          </w:p>
        </w:tc>
        <w:tc>
          <w:tcPr>
            <w:tcW w:w="567" w:type="dxa"/>
          </w:tcPr>
          <w:p w:rsidR="00A47937" w:rsidRDefault="00A47937" w:rsidP="002220E7">
            <w:r>
              <w:t>5</w:t>
            </w:r>
          </w:p>
        </w:tc>
        <w:tc>
          <w:tcPr>
            <w:tcW w:w="581" w:type="dxa"/>
          </w:tcPr>
          <w:p w:rsidR="00A47937" w:rsidRDefault="00A47937" w:rsidP="002220E7">
            <w:r>
              <w:t>5</w:t>
            </w:r>
          </w:p>
        </w:tc>
        <w:tc>
          <w:tcPr>
            <w:tcW w:w="567" w:type="dxa"/>
          </w:tcPr>
          <w:p w:rsidR="00A47937" w:rsidRDefault="00A47937" w:rsidP="002220E7">
            <w:r>
              <w:t>5</w:t>
            </w:r>
          </w:p>
        </w:tc>
        <w:tc>
          <w:tcPr>
            <w:tcW w:w="567" w:type="dxa"/>
          </w:tcPr>
          <w:p w:rsidR="00A47937" w:rsidRDefault="00A47937" w:rsidP="002220E7">
            <w:r>
              <w:t>5</w:t>
            </w:r>
          </w:p>
        </w:tc>
      </w:tr>
      <w:tr w:rsidR="00A47937" w:rsidTr="00597359">
        <w:tc>
          <w:tcPr>
            <w:tcW w:w="1998" w:type="dxa"/>
            <w:vMerge/>
          </w:tcPr>
          <w:p w:rsidR="00A47937" w:rsidRPr="005356CD" w:rsidRDefault="00A47937" w:rsidP="002220E7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A47937" w:rsidRPr="005356CD" w:rsidRDefault="00A47937" w:rsidP="002220E7">
            <w:pPr>
              <w:rPr>
                <w:sz w:val="24"/>
                <w:szCs w:val="24"/>
              </w:rPr>
            </w:pPr>
            <w:r w:rsidRPr="005356CD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580" w:type="dxa"/>
          </w:tcPr>
          <w:p w:rsidR="00A47937" w:rsidRDefault="00A47937" w:rsidP="002220E7">
            <w:r>
              <w:t>4</w:t>
            </w:r>
          </w:p>
        </w:tc>
        <w:tc>
          <w:tcPr>
            <w:tcW w:w="582" w:type="dxa"/>
          </w:tcPr>
          <w:p w:rsidR="00A47937" w:rsidRDefault="00A47937" w:rsidP="002220E7">
            <w:r>
              <w:t>4</w:t>
            </w:r>
          </w:p>
        </w:tc>
        <w:tc>
          <w:tcPr>
            <w:tcW w:w="679" w:type="dxa"/>
          </w:tcPr>
          <w:p w:rsidR="00A47937" w:rsidRDefault="00A47937" w:rsidP="002220E7">
            <w:r>
              <w:t>4</w:t>
            </w:r>
          </w:p>
        </w:tc>
        <w:tc>
          <w:tcPr>
            <w:tcW w:w="567" w:type="dxa"/>
          </w:tcPr>
          <w:p w:rsidR="00A47937" w:rsidRDefault="00A47937" w:rsidP="002220E7">
            <w:r>
              <w:t>4</w:t>
            </w:r>
          </w:p>
        </w:tc>
        <w:tc>
          <w:tcPr>
            <w:tcW w:w="582" w:type="dxa"/>
          </w:tcPr>
          <w:p w:rsidR="00A47937" w:rsidRDefault="00A47937" w:rsidP="002220E7">
            <w:r>
              <w:t xml:space="preserve"> </w:t>
            </w:r>
            <w:r w:rsidR="005B662E">
              <w:t>4</w:t>
            </w:r>
          </w:p>
        </w:tc>
        <w:tc>
          <w:tcPr>
            <w:tcW w:w="567" w:type="dxa"/>
          </w:tcPr>
          <w:p w:rsidR="00A47937" w:rsidRDefault="00A47937" w:rsidP="002220E7">
            <w:r>
              <w:t xml:space="preserve"> </w:t>
            </w:r>
            <w:r w:rsidR="005B662E">
              <w:t>4</w:t>
            </w:r>
          </w:p>
        </w:tc>
        <w:tc>
          <w:tcPr>
            <w:tcW w:w="581" w:type="dxa"/>
          </w:tcPr>
          <w:p w:rsidR="00A47937" w:rsidRDefault="00DF6BDA" w:rsidP="002220E7">
            <w:r>
              <w:t xml:space="preserve">  </w:t>
            </w:r>
            <w:r w:rsidR="001B4503">
              <w:t>3</w:t>
            </w:r>
          </w:p>
        </w:tc>
        <w:tc>
          <w:tcPr>
            <w:tcW w:w="567" w:type="dxa"/>
          </w:tcPr>
          <w:p w:rsidR="00A47937" w:rsidRDefault="001B4503" w:rsidP="002220E7">
            <w:r>
              <w:t>3</w:t>
            </w:r>
            <w:r w:rsidR="00DF6BDA">
              <w:t xml:space="preserve"> </w:t>
            </w:r>
          </w:p>
        </w:tc>
        <w:tc>
          <w:tcPr>
            <w:tcW w:w="567" w:type="dxa"/>
          </w:tcPr>
          <w:p w:rsidR="00A47937" w:rsidRDefault="001B4503" w:rsidP="002220E7">
            <w:r>
              <w:t>3</w:t>
            </w:r>
            <w:r w:rsidR="00DF6BDA">
              <w:t xml:space="preserve"> </w:t>
            </w:r>
          </w:p>
        </w:tc>
      </w:tr>
      <w:tr w:rsidR="00A47937" w:rsidTr="00597359">
        <w:tc>
          <w:tcPr>
            <w:tcW w:w="1998" w:type="dxa"/>
            <w:vMerge/>
          </w:tcPr>
          <w:p w:rsidR="00A47937" w:rsidRPr="005356CD" w:rsidRDefault="00A47937" w:rsidP="002220E7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A47937" w:rsidRPr="005356CD" w:rsidRDefault="00A47937" w:rsidP="002220E7">
            <w:pPr>
              <w:rPr>
                <w:sz w:val="24"/>
                <w:szCs w:val="24"/>
              </w:rPr>
            </w:pPr>
            <w:r w:rsidRPr="005356C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80" w:type="dxa"/>
          </w:tcPr>
          <w:p w:rsidR="00A47937" w:rsidRDefault="00A47937" w:rsidP="002220E7">
            <w:r>
              <w:t>-</w:t>
            </w:r>
          </w:p>
        </w:tc>
        <w:tc>
          <w:tcPr>
            <w:tcW w:w="582" w:type="dxa"/>
          </w:tcPr>
          <w:p w:rsidR="00A47937" w:rsidRDefault="00A47937" w:rsidP="002220E7">
            <w:r>
              <w:t>-</w:t>
            </w:r>
          </w:p>
        </w:tc>
        <w:tc>
          <w:tcPr>
            <w:tcW w:w="679" w:type="dxa"/>
          </w:tcPr>
          <w:p w:rsidR="00A47937" w:rsidRDefault="00A47937" w:rsidP="002220E7">
            <w:r>
              <w:t>2</w:t>
            </w:r>
          </w:p>
        </w:tc>
        <w:tc>
          <w:tcPr>
            <w:tcW w:w="567" w:type="dxa"/>
          </w:tcPr>
          <w:p w:rsidR="00A47937" w:rsidRDefault="00A47937" w:rsidP="002220E7">
            <w:r>
              <w:t>2</w:t>
            </w:r>
          </w:p>
        </w:tc>
        <w:tc>
          <w:tcPr>
            <w:tcW w:w="582" w:type="dxa"/>
          </w:tcPr>
          <w:p w:rsidR="00A47937" w:rsidRDefault="00A47937" w:rsidP="002220E7">
            <w:r>
              <w:t>2</w:t>
            </w:r>
          </w:p>
        </w:tc>
        <w:tc>
          <w:tcPr>
            <w:tcW w:w="567" w:type="dxa"/>
          </w:tcPr>
          <w:p w:rsidR="00A47937" w:rsidRDefault="00A47937" w:rsidP="002220E7">
            <w:r>
              <w:t>2</w:t>
            </w:r>
          </w:p>
        </w:tc>
        <w:tc>
          <w:tcPr>
            <w:tcW w:w="581" w:type="dxa"/>
          </w:tcPr>
          <w:p w:rsidR="00A47937" w:rsidRDefault="00A47937" w:rsidP="002220E7">
            <w:r>
              <w:t>2</w:t>
            </w:r>
          </w:p>
        </w:tc>
        <w:tc>
          <w:tcPr>
            <w:tcW w:w="567" w:type="dxa"/>
          </w:tcPr>
          <w:p w:rsidR="00A47937" w:rsidRDefault="00A47937" w:rsidP="002220E7">
            <w:r>
              <w:t>2</w:t>
            </w:r>
          </w:p>
        </w:tc>
        <w:tc>
          <w:tcPr>
            <w:tcW w:w="567" w:type="dxa"/>
          </w:tcPr>
          <w:p w:rsidR="00A47937" w:rsidRDefault="00A47937" w:rsidP="002220E7">
            <w:r>
              <w:t>-</w:t>
            </w:r>
          </w:p>
        </w:tc>
      </w:tr>
      <w:tr w:rsidR="00A47937" w:rsidTr="00597359">
        <w:tc>
          <w:tcPr>
            <w:tcW w:w="1998" w:type="dxa"/>
          </w:tcPr>
          <w:p w:rsidR="00A47937" w:rsidRPr="005356CD" w:rsidRDefault="00A47937" w:rsidP="00222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86" w:type="dxa"/>
          </w:tcPr>
          <w:p w:rsidR="00A47937" w:rsidRPr="005356CD" w:rsidRDefault="00A47937" w:rsidP="002220E7">
            <w:pPr>
              <w:rPr>
                <w:sz w:val="24"/>
                <w:szCs w:val="24"/>
              </w:rPr>
            </w:pPr>
            <w:r w:rsidRPr="005356CD">
              <w:rPr>
                <w:sz w:val="24"/>
                <w:szCs w:val="24"/>
              </w:rPr>
              <w:t>Математика</w:t>
            </w:r>
          </w:p>
        </w:tc>
        <w:tc>
          <w:tcPr>
            <w:tcW w:w="580" w:type="dxa"/>
          </w:tcPr>
          <w:p w:rsidR="00A47937" w:rsidRDefault="00A47937" w:rsidP="002220E7">
            <w:r>
              <w:t>4</w:t>
            </w:r>
          </w:p>
        </w:tc>
        <w:tc>
          <w:tcPr>
            <w:tcW w:w="582" w:type="dxa"/>
          </w:tcPr>
          <w:p w:rsidR="00A47937" w:rsidRDefault="00A47937" w:rsidP="002220E7">
            <w:r>
              <w:t>4</w:t>
            </w:r>
          </w:p>
        </w:tc>
        <w:tc>
          <w:tcPr>
            <w:tcW w:w="679" w:type="dxa"/>
          </w:tcPr>
          <w:p w:rsidR="00A47937" w:rsidRDefault="00A47937" w:rsidP="002220E7">
            <w:r>
              <w:t>4</w:t>
            </w:r>
          </w:p>
        </w:tc>
        <w:tc>
          <w:tcPr>
            <w:tcW w:w="567" w:type="dxa"/>
          </w:tcPr>
          <w:p w:rsidR="00A47937" w:rsidRDefault="00A47937" w:rsidP="002220E7">
            <w:r>
              <w:t>4</w:t>
            </w:r>
          </w:p>
        </w:tc>
        <w:tc>
          <w:tcPr>
            <w:tcW w:w="582" w:type="dxa"/>
          </w:tcPr>
          <w:p w:rsidR="00A47937" w:rsidRDefault="00A47937" w:rsidP="002220E7">
            <w:r>
              <w:t>4</w:t>
            </w:r>
          </w:p>
        </w:tc>
        <w:tc>
          <w:tcPr>
            <w:tcW w:w="567" w:type="dxa"/>
          </w:tcPr>
          <w:p w:rsidR="00A47937" w:rsidRDefault="00A47937" w:rsidP="002220E7">
            <w:r>
              <w:t>4</w:t>
            </w:r>
          </w:p>
        </w:tc>
        <w:tc>
          <w:tcPr>
            <w:tcW w:w="581" w:type="dxa"/>
          </w:tcPr>
          <w:p w:rsidR="00A47937" w:rsidRDefault="00A47937" w:rsidP="002220E7">
            <w:r>
              <w:t>4</w:t>
            </w:r>
          </w:p>
        </w:tc>
        <w:tc>
          <w:tcPr>
            <w:tcW w:w="567" w:type="dxa"/>
          </w:tcPr>
          <w:p w:rsidR="00A47937" w:rsidRDefault="00A47937" w:rsidP="002220E7">
            <w:r>
              <w:t>4</w:t>
            </w:r>
          </w:p>
        </w:tc>
        <w:tc>
          <w:tcPr>
            <w:tcW w:w="567" w:type="dxa"/>
          </w:tcPr>
          <w:p w:rsidR="00A47937" w:rsidRDefault="00A47937" w:rsidP="002220E7">
            <w:r>
              <w:t>4</w:t>
            </w:r>
          </w:p>
        </w:tc>
      </w:tr>
      <w:tr w:rsidR="00A47937" w:rsidTr="00597359">
        <w:tc>
          <w:tcPr>
            <w:tcW w:w="1998" w:type="dxa"/>
          </w:tcPr>
          <w:p w:rsidR="00A47937" w:rsidRPr="005356CD" w:rsidRDefault="00A47937" w:rsidP="00222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086" w:type="dxa"/>
          </w:tcPr>
          <w:p w:rsidR="00A47937" w:rsidRPr="005356CD" w:rsidRDefault="00A47937" w:rsidP="002220E7">
            <w:pPr>
              <w:rPr>
                <w:sz w:val="24"/>
                <w:szCs w:val="24"/>
              </w:rPr>
            </w:pPr>
            <w:r w:rsidRPr="005356CD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580" w:type="dxa"/>
          </w:tcPr>
          <w:p w:rsidR="00A47937" w:rsidRDefault="00A47937" w:rsidP="002220E7">
            <w:r>
              <w:t>2</w:t>
            </w:r>
          </w:p>
        </w:tc>
        <w:tc>
          <w:tcPr>
            <w:tcW w:w="582" w:type="dxa"/>
          </w:tcPr>
          <w:p w:rsidR="00A47937" w:rsidRDefault="00A47937" w:rsidP="002220E7">
            <w:r>
              <w:t>2</w:t>
            </w:r>
          </w:p>
        </w:tc>
        <w:tc>
          <w:tcPr>
            <w:tcW w:w="679" w:type="dxa"/>
          </w:tcPr>
          <w:p w:rsidR="00A47937" w:rsidRDefault="00A47937" w:rsidP="002220E7">
            <w:r>
              <w:t>2</w:t>
            </w:r>
          </w:p>
        </w:tc>
        <w:tc>
          <w:tcPr>
            <w:tcW w:w="567" w:type="dxa"/>
          </w:tcPr>
          <w:p w:rsidR="00A47937" w:rsidRDefault="00A47937" w:rsidP="002220E7">
            <w:r>
              <w:t>2</w:t>
            </w:r>
          </w:p>
        </w:tc>
        <w:tc>
          <w:tcPr>
            <w:tcW w:w="582" w:type="dxa"/>
          </w:tcPr>
          <w:p w:rsidR="00A47937" w:rsidRDefault="00A47937" w:rsidP="002220E7">
            <w:r>
              <w:t>2</w:t>
            </w:r>
          </w:p>
        </w:tc>
        <w:tc>
          <w:tcPr>
            <w:tcW w:w="567" w:type="dxa"/>
          </w:tcPr>
          <w:p w:rsidR="00A47937" w:rsidRDefault="00A47937" w:rsidP="002220E7">
            <w:r>
              <w:t>2</w:t>
            </w:r>
          </w:p>
        </w:tc>
        <w:tc>
          <w:tcPr>
            <w:tcW w:w="581" w:type="dxa"/>
          </w:tcPr>
          <w:p w:rsidR="00A47937" w:rsidRDefault="00A47937" w:rsidP="002220E7">
            <w:r>
              <w:t>2</w:t>
            </w:r>
          </w:p>
        </w:tc>
        <w:tc>
          <w:tcPr>
            <w:tcW w:w="567" w:type="dxa"/>
          </w:tcPr>
          <w:p w:rsidR="00A47937" w:rsidRDefault="00A47937" w:rsidP="002220E7">
            <w:r>
              <w:t>2</w:t>
            </w:r>
          </w:p>
        </w:tc>
        <w:tc>
          <w:tcPr>
            <w:tcW w:w="567" w:type="dxa"/>
          </w:tcPr>
          <w:p w:rsidR="00A47937" w:rsidRDefault="00A47937" w:rsidP="002220E7">
            <w:r>
              <w:t>2</w:t>
            </w:r>
          </w:p>
        </w:tc>
      </w:tr>
      <w:tr w:rsidR="00A47937" w:rsidTr="00597359">
        <w:tc>
          <w:tcPr>
            <w:tcW w:w="1998" w:type="dxa"/>
          </w:tcPr>
          <w:p w:rsidR="00A47937" w:rsidRPr="005356CD" w:rsidRDefault="00A47937" w:rsidP="00222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2086" w:type="dxa"/>
          </w:tcPr>
          <w:p w:rsidR="00A47937" w:rsidRPr="005356CD" w:rsidRDefault="00A47937" w:rsidP="002220E7">
            <w:pPr>
              <w:rPr>
                <w:sz w:val="24"/>
                <w:szCs w:val="24"/>
              </w:rPr>
            </w:pPr>
            <w:r w:rsidRPr="005356CD"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 xml:space="preserve"> </w:t>
            </w:r>
            <w:r w:rsidRPr="005356CD">
              <w:rPr>
                <w:sz w:val="24"/>
                <w:szCs w:val="24"/>
              </w:rPr>
              <w:t>(</w:t>
            </w:r>
            <w:proofErr w:type="gramStart"/>
            <w:r w:rsidRPr="005356CD">
              <w:rPr>
                <w:sz w:val="24"/>
                <w:szCs w:val="24"/>
              </w:rPr>
              <w:t>ИЗО</w:t>
            </w:r>
            <w:proofErr w:type="gramEnd"/>
            <w:r w:rsidRPr="005356CD">
              <w:rPr>
                <w:sz w:val="24"/>
                <w:szCs w:val="24"/>
              </w:rPr>
              <w:t>, музыка)</w:t>
            </w:r>
          </w:p>
        </w:tc>
        <w:tc>
          <w:tcPr>
            <w:tcW w:w="580" w:type="dxa"/>
          </w:tcPr>
          <w:p w:rsidR="00A47937" w:rsidRDefault="00A47937" w:rsidP="002220E7">
            <w:r>
              <w:t>2</w:t>
            </w:r>
          </w:p>
        </w:tc>
        <w:tc>
          <w:tcPr>
            <w:tcW w:w="582" w:type="dxa"/>
          </w:tcPr>
          <w:p w:rsidR="00A47937" w:rsidRDefault="00A47937" w:rsidP="002220E7">
            <w:r>
              <w:t>2</w:t>
            </w:r>
          </w:p>
        </w:tc>
        <w:tc>
          <w:tcPr>
            <w:tcW w:w="679" w:type="dxa"/>
          </w:tcPr>
          <w:p w:rsidR="00A47937" w:rsidRDefault="00A47937" w:rsidP="002220E7">
            <w:r>
              <w:t>2</w:t>
            </w:r>
          </w:p>
        </w:tc>
        <w:tc>
          <w:tcPr>
            <w:tcW w:w="567" w:type="dxa"/>
          </w:tcPr>
          <w:p w:rsidR="00A47937" w:rsidRDefault="00A47937" w:rsidP="002220E7">
            <w:r>
              <w:t>2</w:t>
            </w:r>
          </w:p>
        </w:tc>
        <w:tc>
          <w:tcPr>
            <w:tcW w:w="582" w:type="dxa"/>
          </w:tcPr>
          <w:p w:rsidR="00A47937" w:rsidRDefault="00A47937" w:rsidP="002220E7">
            <w:r>
              <w:t>2</w:t>
            </w:r>
          </w:p>
        </w:tc>
        <w:tc>
          <w:tcPr>
            <w:tcW w:w="567" w:type="dxa"/>
          </w:tcPr>
          <w:p w:rsidR="00A47937" w:rsidRDefault="00A47937" w:rsidP="002220E7">
            <w:r>
              <w:t>2</w:t>
            </w:r>
          </w:p>
        </w:tc>
        <w:tc>
          <w:tcPr>
            <w:tcW w:w="581" w:type="dxa"/>
          </w:tcPr>
          <w:p w:rsidR="00A47937" w:rsidRDefault="00A47937" w:rsidP="002220E7">
            <w:r>
              <w:t>2</w:t>
            </w:r>
          </w:p>
        </w:tc>
        <w:tc>
          <w:tcPr>
            <w:tcW w:w="567" w:type="dxa"/>
          </w:tcPr>
          <w:p w:rsidR="00A47937" w:rsidRDefault="00A47937" w:rsidP="002220E7">
            <w:r>
              <w:t>2</w:t>
            </w:r>
          </w:p>
        </w:tc>
        <w:tc>
          <w:tcPr>
            <w:tcW w:w="567" w:type="dxa"/>
          </w:tcPr>
          <w:p w:rsidR="00A47937" w:rsidRDefault="00A47937" w:rsidP="002220E7">
            <w:r>
              <w:t>2</w:t>
            </w:r>
          </w:p>
        </w:tc>
      </w:tr>
      <w:tr w:rsidR="00A47937" w:rsidTr="00597359">
        <w:tc>
          <w:tcPr>
            <w:tcW w:w="1998" w:type="dxa"/>
          </w:tcPr>
          <w:p w:rsidR="00A47937" w:rsidRPr="005356CD" w:rsidRDefault="00A47937" w:rsidP="00222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086" w:type="dxa"/>
          </w:tcPr>
          <w:p w:rsidR="00A47937" w:rsidRPr="005356CD" w:rsidRDefault="00A47937" w:rsidP="002220E7">
            <w:pPr>
              <w:rPr>
                <w:sz w:val="24"/>
                <w:szCs w:val="24"/>
              </w:rPr>
            </w:pPr>
            <w:r w:rsidRPr="005356CD">
              <w:rPr>
                <w:sz w:val="24"/>
                <w:szCs w:val="24"/>
              </w:rPr>
              <w:t>Технология</w:t>
            </w:r>
          </w:p>
        </w:tc>
        <w:tc>
          <w:tcPr>
            <w:tcW w:w="580" w:type="dxa"/>
          </w:tcPr>
          <w:p w:rsidR="00A47937" w:rsidRDefault="00A47937" w:rsidP="002220E7">
            <w:r>
              <w:t>1</w:t>
            </w:r>
          </w:p>
        </w:tc>
        <w:tc>
          <w:tcPr>
            <w:tcW w:w="582" w:type="dxa"/>
          </w:tcPr>
          <w:p w:rsidR="00A47937" w:rsidRDefault="00A47937" w:rsidP="002220E7">
            <w:r>
              <w:t>1</w:t>
            </w:r>
          </w:p>
        </w:tc>
        <w:tc>
          <w:tcPr>
            <w:tcW w:w="679" w:type="dxa"/>
          </w:tcPr>
          <w:p w:rsidR="00A47937" w:rsidRDefault="00A47937" w:rsidP="002220E7">
            <w:r>
              <w:t>1</w:t>
            </w:r>
          </w:p>
        </w:tc>
        <w:tc>
          <w:tcPr>
            <w:tcW w:w="567" w:type="dxa"/>
          </w:tcPr>
          <w:p w:rsidR="00A47937" w:rsidRDefault="00A47937" w:rsidP="002220E7">
            <w:r>
              <w:t>1</w:t>
            </w:r>
          </w:p>
        </w:tc>
        <w:tc>
          <w:tcPr>
            <w:tcW w:w="582" w:type="dxa"/>
          </w:tcPr>
          <w:p w:rsidR="00A47937" w:rsidRDefault="005B662E" w:rsidP="002220E7">
            <w:r>
              <w:t>1</w:t>
            </w:r>
          </w:p>
        </w:tc>
        <w:tc>
          <w:tcPr>
            <w:tcW w:w="567" w:type="dxa"/>
          </w:tcPr>
          <w:p w:rsidR="00A47937" w:rsidRDefault="005B662E" w:rsidP="002220E7">
            <w:r>
              <w:t>1</w:t>
            </w:r>
          </w:p>
        </w:tc>
        <w:tc>
          <w:tcPr>
            <w:tcW w:w="581" w:type="dxa"/>
          </w:tcPr>
          <w:p w:rsidR="00A47937" w:rsidRDefault="00DF6BDA" w:rsidP="002220E7">
            <w:r>
              <w:t xml:space="preserve"> </w:t>
            </w:r>
            <w:r w:rsidR="001B4503">
              <w:t>1</w:t>
            </w:r>
          </w:p>
        </w:tc>
        <w:tc>
          <w:tcPr>
            <w:tcW w:w="567" w:type="dxa"/>
          </w:tcPr>
          <w:p w:rsidR="00A47937" w:rsidRDefault="001B4503" w:rsidP="002220E7">
            <w:r>
              <w:t>1</w:t>
            </w:r>
            <w:r w:rsidR="00DF6BDA">
              <w:t xml:space="preserve"> </w:t>
            </w:r>
          </w:p>
        </w:tc>
        <w:tc>
          <w:tcPr>
            <w:tcW w:w="567" w:type="dxa"/>
          </w:tcPr>
          <w:p w:rsidR="00A47937" w:rsidRDefault="001B4503" w:rsidP="002220E7">
            <w:r>
              <w:t>1</w:t>
            </w:r>
            <w:r w:rsidR="00DF6BDA">
              <w:t xml:space="preserve"> </w:t>
            </w:r>
          </w:p>
        </w:tc>
      </w:tr>
      <w:tr w:rsidR="00A47937" w:rsidTr="00597359">
        <w:tc>
          <w:tcPr>
            <w:tcW w:w="1998" w:type="dxa"/>
          </w:tcPr>
          <w:p w:rsidR="00A47937" w:rsidRPr="005356CD" w:rsidRDefault="00A47937" w:rsidP="00222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086" w:type="dxa"/>
          </w:tcPr>
          <w:p w:rsidR="00A47937" w:rsidRPr="005356CD" w:rsidRDefault="00A47937" w:rsidP="002220E7">
            <w:pPr>
              <w:rPr>
                <w:sz w:val="24"/>
                <w:szCs w:val="24"/>
              </w:rPr>
            </w:pPr>
            <w:r w:rsidRPr="005356CD"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ическая культура</w:t>
            </w:r>
          </w:p>
        </w:tc>
        <w:tc>
          <w:tcPr>
            <w:tcW w:w="580" w:type="dxa"/>
          </w:tcPr>
          <w:p w:rsidR="00A47937" w:rsidRDefault="00A47937" w:rsidP="002220E7">
            <w:r>
              <w:t>3</w:t>
            </w:r>
          </w:p>
        </w:tc>
        <w:tc>
          <w:tcPr>
            <w:tcW w:w="582" w:type="dxa"/>
          </w:tcPr>
          <w:p w:rsidR="00A47937" w:rsidRDefault="00A47937" w:rsidP="002220E7">
            <w:r>
              <w:t>3</w:t>
            </w:r>
          </w:p>
        </w:tc>
        <w:tc>
          <w:tcPr>
            <w:tcW w:w="679" w:type="dxa"/>
          </w:tcPr>
          <w:p w:rsidR="00A47937" w:rsidRDefault="00A47937" w:rsidP="002220E7">
            <w:r>
              <w:t>3</w:t>
            </w:r>
          </w:p>
        </w:tc>
        <w:tc>
          <w:tcPr>
            <w:tcW w:w="567" w:type="dxa"/>
          </w:tcPr>
          <w:p w:rsidR="00A47937" w:rsidRDefault="00A47937" w:rsidP="002220E7">
            <w:r>
              <w:t>3</w:t>
            </w:r>
          </w:p>
        </w:tc>
        <w:tc>
          <w:tcPr>
            <w:tcW w:w="582" w:type="dxa"/>
          </w:tcPr>
          <w:p w:rsidR="00A47937" w:rsidRDefault="00A47937" w:rsidP="002220E7">
            <w:r>
              <w:t>3</w:t>
            </w:r>
          </w:p>
        </w:tc>
        <w:tc>
          <w:tcPr>
            <w:tcW w:w="567" w:type="dxa"/>
          </w:tcPr>
          <w:p w:rsidR="00A47937" w:rsidRDefault="00A47937" w:rsidP="002220E7">
            <w:r>
              <w:t>3</w:t>
            </w:r>
          </w:p>
        </w:tc>
        <w:tc>
          <w:tcPr>
            <w:tcW w:w="581" w:type="dxa"/>
          </w:tcPr>
          <w:p w:rsidR="00A47937" w:rsidRDefault="00A47937" w:rsidP="002220E7">
            <w:r>
              <w:t>3</w:t>
            </w:r>
          </w:p>
        </w:tc>
        <w:tc>
          <w:tcPr>
            <w:tcW w:w="567" w:type="dxa"/>
          </w:tcPr>
          <w:p w:rsidR="00A47937" w:rsidRDefault="00A47937" w:rsidP="002220E7">
            <w:r>
              <w:t>3</w:t>
            </w:r>
          </w:p>
        </w:tc>
        <w:tc>
          <w:tcPr>
            <w:tcW w:w="567" w:type="dxa"/>
          </w:tcPr>
          <w:p w:rsidR="00A47937" w:rsidRDefault="006211D0" w:rsidP="002220E7">
            <w:r>
              <w:t>3</w:t>
            </w:r>
          </w:p>
        </w:tc>
      </w:tr>
      <w:tr w:rsidR="001B4503" w:rsidTr="00597359">
        <w:tc>
          <w:tcPr>
            <w:tcW w:w="1998" w:type="dxa"/>
          </w:tcPr>
          <w:p w:rsidR="001B4503" w:rsidRDefault="001B4503" w:rsidP="00222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</w:t>
            </w:r>
          </w:p>
        </w:tc>
        <w:tc>
          <w:tcPr>
            <w:tcW w:w="2086" w:type="dxa"/>
          </w:tcPr>
          <w:p w:rsidR="001B4503" w:rsidRPr="005356CD" w:rsidRDefault="001B4503" w:rsidP="00222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580" w:type="dxa"/>
          </w:tcPr>
          <w:p w:rsidR="001B4503" w:rsidRDefault="001B4503" w:rsidP="002220E7"/>
        </w:tc>
        <w:tc>
          <w:tcPr>
            <w:tcW w:w="582" w:type="dxa"/>
          </w:tcPr>
          <w:p w:rsidR="001B4503" w:rsidRDefault="001B4503" w:rsidP="002220E7"/>
        </w:tc>
        <w:tc>
          <w:tcPr>
            <w:tcW w:w="679" w:type="dxa"/>
          </w:tcPr>
          <w:p w:rsidR="001B4503" w:rsidRDefault="001B4503" w:rsidP="002220E7"/>
        </w:tc>
        <w:tc>
          <w:tcPr>
            <w:tcW w:w="567" w:type="dxa"/>
          </w:tcPr>
          <w:p w:rsidR="001B4503" w:rsidRDefault="001B4503" w:rsidP="002220E7"/>
        </w:tc>
        <w:tc>
          <w:tcPr>
            <w:tcW w:w="582" w:type="dxa"/>
          </w:tcPr>
          <w:p w:rsidR="001B4503" w:rsidRDefault="001B4503" w:rsidP="002220E7"/>
        </w:tc>
        <w:tc>
          <w:tcPr>
            <w:tcW w:w="567" w:type="dxa"/>
          </w:tcPr>
          <w:p w:rsidR="001B4503" w:rsidRDefault="001B4503" w:rsidP="002220E7"/>
        </w:tc>
        <w:tc>
          <w:tcPr>
            <w:tcW w:w="581" w:type="dxa"/>
          </w:tcPr>
          <w:p w:rsidR="001B4503" w:rsidRDefault="001B4503" w:rsidP="002220E7">
            <w:r>
              <w:t>1</w:t>
            </w:r>
          </w:p>
        </w:tc>
        <w:tc>
          <w:tcPr>
            <w:tcW w:w="567" w:type="dxa"/>
          </w:tcPr>
          <w:p w:rsidR="001B4503" w:rsidRDefault="001B4503" w:rsidP="002220E7">
            <w:r>
              <w:t>1</w:t>
            </w:r>
          </w:p>
        </w:tc>
        <w:tc>
          <w:tcPr>
            <w:tcW w:w="567" w:type="dxa"/>
          </w:tcPr>
          <w:p w:rsidR="001B4503" w:rsidRDefault="001B4503" w:rsidP="002220E7">
            <w:r>
              <w:t>1</w:t>
            </w:r>
          </w:p>
        </w:tc>
      </w:tr>
      <w:tr w:rsidR="00A47937" w:rsidTr="00597359">
        <w:tc>
          <w:tcPr>
            <w:tcW w:w="1998" w:type="dxa"/>
          </w:tcPr>
          <w:p w:rsidR="00A47937" w:rsidRPr="00397DC0" w:rsidRDefault="00A47937" w:rsidP="002220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86" w:type="dxa"/>
          </w:tcPr>
          <w:p w:rsidR="00A47937" w:rsidRPr="00397DC0" w:rsidRDefault="00A47937" w:rsidP="002220E7">
            <w:pPr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</w:tcPr>
          <w:p w:rsidR="00A47937" w:rsidRDefault="00A47937" w:rsidP="002220E7">
            <w:r>
              <w:t>21</w:t>
            </w:r>
          </w:p>
        </w:tc>
        <w:tc>
          <w:tcPr>
            <w:tcW w:w="582" w:type="dxa"/>
          </w:tcPr>
          <w:p w:rsidR="00A47937" w:rsidRDefault="00A47937" w:rsidP="002220E7">
            <w:r>
              <w:t>21</w:t>
            </w:r>
          </w:p>
        </w:tc>
        <w:tc>
          <w:tcPr>
            <w:tcW w:w="679" w:type="dxa"/>
          </w:tcPr>
          <w:p w:rsidR="00A47937" w:rsidRDefault="00A47937" w:rsidP="002220E7">
            <w:r>
              <w:t>23</w:t>
            </w:r>
          </w:p>
        </w:tc>
        <w:tc>
          <w:tcPr>
            <w:tcW w:w="567" w:type="dxa"/>
          </w:tcPr>
          <w:p w:rsidR="00A47937" w:rsidRDefault="00A47937" w:rsidP="002220E7">
            <w:r>
              <w:t>23</w:t>
            </w:r>
          </w:p>
        </w:tc>
        <w:tc>
          <w:tcPr>
            <w:tcW w:w="582" w:type="dxa"/>
          </w:tcPr>
          <w:p w:rsidR="00A47937" w:rsidRDefault="00A47937" w:rsidP="002220E7">
            <w:r>
              <w:t>23</w:t>
            </w:r>
          </w:p>
        </w:tc>
        <w:tc>
          <w:tcPr>
            <w:tcW w:w="567" w:type="dxa"/>
          </w:tcPr>
          <w:p w:rsidR="00A47937" w:rsidRDefault="00A47937" w:rsidP="002220E7">
            <w:r>
              <w:t>23</w:t>
            </w:r>
          </w:p>
        </w:tc>
        <w:tc>
          <w:tcPr>
            <w:tcW w:w="581" w:type="dxa"/>
          </w:tcPr>
          <w:p w:rsidR="00A47937" w:rsidRDefault="00A47937" w:rsidP="002220E7">
            <w:r>
              <w:t>23</w:t>
            </w:r>
          </w:p>
        </w:tc>
        <w:tc>
          <w:tcPr>
            <w:tcW w:w="567" w:type="dxa"/>
          </w:tcPr>
          <w:p w:rsidR="00A47937" w:rsidRDefault="00A47937" w:rsidP="002220E7">
            <w:r>
              <w:t>2</w:t>
            </w:r>
            <w:r w:rsidR="006211D0">
              <w:t>3</w:t>
            </w:r>
          </w:p>
        </w:tc>
        <w:tc>
          <w:tcPr>
            <w:tcW w:w="567" w:type="dxa"/>
          </w:tcPr>
          <w:p w:rsidR="00A47937" w:rsidRDefault="006211D0" w:rsidP="002220E7">
            <w:r>
              <w:t>23</w:t>
            </w:r>
          </w:p>
        </w:tc>
      </w:tr>
      <w:tr w:rsidR="00A47937" w:rsidTr="00597359">
        <w:tc>
          <w:tcPr>
            <w:tcW w:w="4084" w:type="dxa"/>
            <w:gridSpan w:val="2"/>
          </w:tcPr>
          <w:p w:rsidR="00A47937" w:rsidRPr="00953688" w:rsidRDefault="00A47937" w:rsidP="002220E7">
            <w:pPr>
              <w:rPr>
                <w:sz w:val="24"/>
                <w:szCs w:val="24"/>
              </w:rPr>
            </w:pPr>
            <w:r w:rsidRPr="00953688">
              <w:rPr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580" w:type="dxa"/>
          </w:tcPr>
          <w:p w:rsidR="00A47937" w:rsidRDefault="00A47937" w:rsidP="002220E7"/>
        </w:tc>
        <w:tc>
          <w:tcPr>
            <w:tcW w:w="582" w:type="dxa"/>
          </w:tcPr>
          <w:p w:rsidR="00A47937" w:rsidRDefault="00A47937" w:rsidP="002220E7"/>
        </w:tc>
        <w:tc>
          <w:tcPr>
            <w:tcW w:w="679" w:type="dxa"/>
          </w:tcPr>
          <w:p w:rsidR="00A47937" w:rsidRDefault="00A47937" w:rsidP="002220E7">
            <w:r>
              <w:t xml:space="preserve"> </w:t>
            </w:r>
          </w:p>
        </w:tc>
        <w:tc>
          <w:tcPr>
            <w:tcW w:w="567" w:type="dxa"/>
          </w:tcPr>
          <w:p w:rsidR="00A47937" w:rsidRDefault="00A47937" w:rsidP="002220E7"/>
        </w:tc>
        <w:tc>
          <w:tcPr>
            <w:tcW w:w="582" w:type="dxa"/>
          </w:tcPr>
          <w:p w:rsidR="00A47937" w:rsidRDefault="00A47937" w:rsidP="002220E7"/>
        </w:tc>
        <w:tc>
          <w:tcPr>
            <w:tcW w:w="567" w:type="dxa"/>
          </w:tcPr>
          <w:p w:rsidR="00A47937" w:rsidRDefault="00A47937" w:rsidP="002220E7"/>
        </w:tc>
        <w:tc>
          <w:tcPr>
            <w:tcW w:w="581" w:type="dxa"/>
          </w:tcPr>
          <w:p w:rsidR="00A47937" w:rsidRDefault="00A47937" w:rsidP="002220E7"/>
        </w:tc>
        <w:tc>
          <w:tcPr>
            <w:tcW w:w="567" w:type="dxa"/>
          </w:tcPr>
          <w:p w:rsidR="00A47937" w:rsidRDefault="006211D0" w:rsidP="002220E7">
            <w:r>
              <w:t xml:space="preserve"> </w:t>
            </w:r>
          </w:p>
        </w:tc>
        <w:tc>
          <w:tcPr>
            <w:tcW w:w="567" w:type="dxa"/>
          </w:tcPr>
          <w:p w:rsidR="00A47937" w:rsidRDefault="006211D0" w:rsidP="002220E7">
            <w:r>
              <w:t>2</w:t>
            </w:r>
          </w:p>
        </w:tc>
      </w:tr>
      <w:tr w:rsidR="00A47937" w:rsidTr="00597359">
        <w:tc>
          <w:tcPr>
            <w:tcW w:w="1998" w:type="dxa"/>
          </w:tcPr>
          <w:p w:rsidR="00A47937" w:rsidRDefault="00A47937" w:rsidP="002220E7">
            <w:pPr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A47937" w:rsidRPr="00953688" w:rsidRDefault="00A47937" w:rsidP="002220E7">
            <w:pPr>
              <w:rPr>
                <w:sz w:val="24"/>
                <w:szCs w:val="24"/>
              </w:rPr>
            </w:pPr>
            <w:r w:rsidRPr="00953688">
              <w:rPr>
                <w:sz w:val="24"/>
                <w:szCs w:val="24"/>
              </w:rPr>
              <w:t>Коррекционные занятия</w:t>
            </w:r>
          </w:p>
        </w:tc>
        <w:tc>
          <w:tcPr>
            <w:tcW w:w="580" w:type="dxa"/>
          </w:tcPr>
          <w:p w:rsidR="00A47937" w:rsidRDefault="00A47937" w:rsidP="002220E7">
            <w:r>
              <w:t>-</w:t>
            </w:r>
          </w:p>
        </w:tc>
        <w:tc>
          <w:tcPr>
            <w:tcW w:w="582" w:type="dxa"/>
          </w:tcPr>
          <w:p w:rsidR="00A47937" w:rsidRDefault="00A47937" w:rsidP="002220E7">
            <w:r>
              <w:t>-</w:t>
            </w:r>
          </w:p>
        </w:tc>
        <w:tc>
          <w:tcPr>
            <w:tcW w:w="679" w:type="dxa"/>
          </w:tcPr>
          <w:p w:rsidR="00A47937" w:rsidRDefault="00A47937" w:rsidP="002220E7"/>
        </w:tc>
        <w:tc>
          <w:tcPr>
            <w:tcW w:w="567" w:type="dxa"/>
          </w:tcPr>
          <w:p w:rsidR="00A47937" w:rsidRDefault="00A47937" w:rsidP="002220E7"/>
        </w:tc>
        <w:tc>
          <w:tcPr>
            <w:tcW w:w="582" w:type="dxa"/>
          </w:tcPr>
          <w:p w:rsidR="00A47937" w:rsidRDefault="00A47937" w:rsidP="002220E7"/>
        </w:tc>
        <w:tc>
          <w:tcPr>
            <w:tcW w:w="567" w:type="dxa"/>
          </w:tcPr>
          <w:p w:rsidR="00A47937" w:rsidRDefault="00A47937" w:rsidP="002220E7">
            <w:r>
              <w:t xml:space="preserve"> </w:t>
            </w:r>
          </w:p>
        </w:tc>
        <w:tc>
          <w:tcPr>
            <w:tcW w:w="581" w:type="dxa"/>
          </w:tcPr>
          <w:p w:rsidR="00A47937" w:rsidRDefault="00A47937" w:rsidP="002220E7"/>
        </w:tc>
        <w:tc>
          <w:tcPr>
            <w:tcW w:w="567" w:type="dxa"/>
          </w:tcPr>
          <w:p w:rsidR="00A47937" w:rsidRDefault="006211D0" w:rsidP="002220E7">
            <w:r>
              <w:t xml:space="preserve"> </w:t>
            </w:r>
          </w:p>
        </w:tc>
        <w:tc>
          <w:tcPr>
            <w:tcW w:w="567" w:type="dxa"/>
          </w:tcPr>
          <w:p w:rsidR="00A47937" w:rsidRDefault="006211D0" w:rsidP="002220E7">
            <w:r>
              <w:t>1</w:t>
            </w:r>
          </w:p>
        </w:tc>
      </w:tr>
      <w:tr w:rsidR="00A47937" w:rsidTr="00597359">
        <w:tc>
          <w:tcPr>
            <w:tcW w:w="1998" w:type="dxa"/>
          </w:tcPr>
          <w:p w:rsidR="00A47937" w:rsidRDefault="00A47937" w:rsidP="002220E7">
            <w:pPr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A47937" w:rsidRPr="00953688" w:rsidRDefault="00A47937" w:rsidP="002220E7">
            <w:pPr>
              <w:rPr>
                <w:sz w:val="24"/>
                <w:szCs w:val="24"/>
              </w:rPr>
            </w:pPr>
            <w:r w:rsidRPr="00953688"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580" w:type="dxa"/>
          </w:tcPr>
          <w:p w:rsidR="00A47937" w:rsidRPr="00953688" w:rsidRDefault="00A47937" w:rsidP="002220E7">
            <w:r w:rsidRPr="00953688">
              <w:t>-</w:t>
            </w:r>
          </w:p>
        </w:tc>
        <w:tc>
          <w:tcPr>
            <w:tcW w:w="582" w:type="dxa"/>
          </w:tcPr>
          <w:p w:rsidR="00A47937" w:rsidRDefault="00A47937" w:rsidP="002220E7">
            <w:r>
              <w:t>-</w:t>
            </w:r>
          </w:p>
        </w:tc>
        <w:tc>
          <w:tcPr>
            <w:tcW w:w="679" w:type="dxa"/>
          </w:tcPr>
          <w:p w:rsidR="00A47937" w:rsidRDefault="00A47937" w:rsidP="002220E7"/>
        </w:tc>
        <w:tc>
          <w:tcPr>
            <w:tcW w:w="567" w:type="dxa"/>
          </w:tcPr>
          <w:p w:rsidR="00A47937" w:rsidRDefault="00A47937" w:rsidP="002220E7"/>
        </w:tc>
        <w:tc>
          <w:tcPr>
            <w:tcW w:w="582" w:type="dxa"/>
          </w:tcPr>
          <w:p w:rsidR="00A47937" w:rsidRDefault="00A47937" w:rsidP="002220E7"/>
        </w:tc>
        <w:tc>
          <w:tcPr>
            <w:tcW w:w="567" w:type="dxa"/>
          </w:tcPr>
          <w:p w:rsidR="00A47937" w:rsidRDefault="00A47937" w:rsidP="002220E7">
            <w:r>
              <w:t xml:space="preserve"> </w:t>
            </w:r>
          </w:p>
        </w:tc>
        <w:tc>
          <w:tcPr>
            <w:tcW w:w="581" w:type="dxa"/>
          </w:tcPr>
          <w:p w:rsidR="00A47937" w:rsidRDefault="00A47937" w:rsidP="002220E7"/>
        </w:tc>
        <w:tc>
          <w:tcPr>
            <w:tcW w:w="567" w:type="dxa"/>
          </w:tcPr>
          <w:p w:rsidR="00A47937" w:rsidRDefault="006211D0" w:rsidP="002220E7">
            <w:r>
              <w:t xml:space="preserve"> </w:t>
            </w:r>
          </w:p>
        </w:tc>
        <w:tc>
          <w:tcPr>
            <w:tcW w:w="567" w:type="dxa"/>
          </w:tcPr>
          <w:p w:rsidR="00A47937" w:rsidRDefault="006211D0" w:rsidP="002220E7">
            <w:r>
              <w:t>1</w:t>
            </w:r>
          </w:p>
        </w:tc>
      </w:tr>
      <w:tr w:rsidR="00A47937" w:rsidTr="00597359">
        <w:tc>
          <w:tcPr>
            <w:tcW w:w="1998" w:type="dxa"/>
          </w:tcPr>
          <w:p w:rsidR="00A47937" w:rsidRPr="00953688" w:rsidRDefault="00A47937" w:rsidP="002220E7">
            <w:r>
              <w:rPr>
                <w:b/>
                <w:sz w:val="24"/>
                <w:szCs w:val="24"/>
              </w:rPr>
              <w:t xml:space="preserve">  </w:t>
            </w:r>
            <w:r>
              <w:t>Предельно допустимая ауд</w:t>
            </w:r>
            <w:r w:rsidRPr="00953688">
              <w:t xml:space="preserve">иторная учебная нагрузка при 5 – </w:t>
            </w:r>
            <w:proofErr w:type="spellStart"/>
            <w:r w:rsidRPr="00953688">
              <w:t>ти</w:t>
            </w:r>
            <w:proofErr w:type="spellEnd"/>
            <w:r w:rsidRPr="00953688">
              <w:t xml:space="preserve"> дневной учебной неделе</w:t>
            </w:r>
          </w:p>
        </w:tc>
        <w:tc>
          <w:tcPr>
            <w:tcW w:w="2086" w:type="dxa"/>
          </w:tcPr>
          <w:p w:rsidR="00A47937" w:rsidRPr="00953688" w:rsidRDefault="00A47937" w:rsidP="002220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A47937" w:rsidRDefault="00A47937" w:rsidP="002220E7"/>
          <w:p w:rsidR="00A47937" w:rsidRPr="00953688" w:rsidRDefault="00A47937" w:rsidP="002220E7">
            <w:r>
              <w:t>21</w:t>
            </w:r>
            <w:r w:rsidRPr="00953688">
              <w:t xml:space="preserve"> </w:t>
            </w:r>
          </w:p>
        </w:tc>
        <w:tc>
          <w:tcPr>
            <w:tcW w:w="582" w:type="dxa"/>
          </w:tcPr>
          <w:p w:rsidR="00A47937" w:rsidRDefault="00A47937" w:rsidP="002220E7"/>
          <w:p w:rsidR="00A47937" w:rsidRDefault="00A47937" w:rsidP="002220E7">
            <w:r>
              <w:t xml:space="preserve">21 </w:t>
            </w:r>
          </w:p>
        </w:tc>
        <w:tc>
          <w:tcPr>
            <w:tcW w:w="679" w:type="dxa"/>
          </w:tcPr>
          <w:p w:rsidR="00A47937" w:rsidRDefault="00A47937" w:rsidP="002220E7"/>
          <w:p w:rsidR="00A47937" w:rsidRDefault="00A47937" w:rsidP="002220E7">
            <w:r>
              <w:t xml:space="preserve">23 </w:t>
            </w:r>
          </w:p>
          <w:p w:rsidR="00A47937" w:rsidRDefault="00A47937" w:rsidP="002220E7"/>
        </w:tc>
        <w:tc>
          <w:tcPr>
            <w:tcW w:w="567" w:type="dxa"/>
          </w:tcPr>
          <w:p w:rsidR="00A47937" w:rsidRDefault="00A47937" w:rsidP="002220E7"/>
          <w:p w:rsidR="00A47937" w:rsidRDefault="00A47937" w:rsidP="002220E7">
            <w:r>
              <w:t xml:space="preserve">23 </w:t>
            </w:r>
          </w:p>
        </w:tc>
        <w:tc>
          <w:tcPr>
            <w:tcW w:w="582" w:type="dxa"/>
          </w:tcPr>
          <w:p w:rsidR="00A47937" w:rsidRDefault="00A47937" w:rsidP="002220E7"/>
          <w:p w:rsidR="00A47937" w:rsidRDefault="00A47937" w:rsidP="002220E7">
            <w:r>
              <w:t xml:space="preserve">23 </w:t>
            </w:r>
          </w:p>
        </w:tc>
        <w:tc>
          <w:tcPr>
            <w:tcW w:w="567" w:type="dxa"/>
          </w:tcPr>
          <w:p w:rsidR="00A47937" w:rsidRDefault="00A47937" w:rsidP="002220E7"/>
          <w:p w:rsidR="00A47937" w:rsidRDefault="00A47937" w:rsidP="002220E7">
            <w:r>
              <w:t xml:space="preserve">23 </w:t>
            </w:r>
          </w:p>
        </w:tc>
        <w:tc>
          <w:tcPr>
            <w:tcW w:w="581" w:type="dxa"/>
          </w:tcPr>
          <w:p w:rsidR="00A47937" w:rsidRDefault="00A47937" w:rsidP="002220E7"/>
          <w:p w:rsidR="00A47937" w:rsidRDefault="00A47937" w:rsidP="002220E7">
            <w:r>
              <w:t>23</w:t>
            </w:r>
          </w:p>
        </w:tc>
        <w:tc>
          <w:tcPr>
            <w:tcW w:w="567" w:type="dxa"/>
          </w:tcPr>
          <w:p w:rsidR="00A47937" w:rsidRDefault="00A47937" w:rsidP="002220E7"/>
          <w:p w:rsidR="00A47937" w:rsidRDefault="00A47937" w:rsidP="002220E7">
            <w:r>
              <w:t>23</w:t>
            </w:r>
          </w:p>
        </w:tc>
        <w:tc>
          <w:tcPr>
            <w:tcW w:w="567" w:type="dxa"/>
          </w:tcPr>
          <w:p w:rsidR="00A47937" w:rsidRDefault="00A47937" w:rsidP="002220E7"/>
          <w:p w:rsidR="006211D0" w:rsidRDefault="006211D0" w:rsidP="002220E7">
            <w:r>
              <w:t>23</w:t>
            </w:r>
          </w:p>
        </w:tc>
      </w:tr>
    </w:tbl>
    <w:p w:rsidR="009B7C1C" w:rsidRPr="00B368A6" w:rsidRDefault="0000459F" w:rsidP="00B368A6">
      <w:pPr>
        <w:spacing w:before="24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16DD0" w:rsidRPr="0097154C" w:rsidRDefault="0000459F" w:rsidP="0026123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16DD0" w:rsidRPr="0097154C" w:rsidSect="00486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02A" w:rsidRDefault="0038302A" w:rsidP="00F30667">
      <w:pPr>
        <w:spacing w:after="0" w:line="240" w:lineRule="auto"/>
      </w:pPr>
      <w:r>
        <w:separator/>
      </w:r>
    </w:p>
  </w:endnote>
  <w:endnote w:type="continuationSeparator" w:id="0">
    <w:p w:rsidR="0038302A" w:rsidRDefault="0038302A" w:rsidP="00F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02A" w:rsidRDefault="0038302A" w:rsidP="00F30667">
      <w:pPr>
        <w:spacing w:after="0" w:line="240" w:lineRule="auto"/>
      </w:pPr>
      <w:r>
        <w:separator/>
      </w:r>
    </w:p>
  </w:footnote>
  <w:footnote w:type="continuationSeparator" w:id="0">
    <w:p w:rsidR="0038302A" w:rsidRDefault="0038302A" w:rsidP="00F30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026"/>
    <w:rsid w:val="0000459F"/>
    <w:rsid w:val="000060AB"/>
    <w:rsid w:val="00007E84"/>
    <w:rsid w:val="00010F92"/>
    <w:rsid w:val="000238A8"/>
    <w:rsid w:val="00025E42"/>
    <w:rsid w:val="000359EC"/>
    <w:rsid w:val="00037EAB"/>
    <w:rsid w:val="000451D5"/>
    <w:rsid w:val="000700FC"/>
    <w:rsid w:val="000835D6"/>
    <w:rsid w:val="000A31CD"/>
    <w:rsid w:val="000A4D42"/>
    <w:rsid w:val="000B074F"/>
    <w:rsid w:val="000B148B"/>
    <w:rsid w:val="000C38BC"/>
    <w:rsid w:val="000D1854"/>
    <w:rsid w:val="000D490B"/>
    <w:rsid w:val="000F2C6A"/>
    <w:rsid w:val="00105960"/>
    <w:rsid w:val="00106791"/>
    <w:rsid w:val="00107861"/>
    <w:rsid w:val="00114201"/>
    <w:rsid w:val="001327C1"/>
    <w:rsid w:val="00141F37"/>
    <w:rsid w:val="001719C6"/>
    <w:rsid w:val="00194E2F"/>
    <w:rsid w:val="00195915"/>
    <w:rsid w:val="001A1C59"/>
    <w:rsid w:val="001B27C7"/>
    <w:rsid w:val="001B4503"/>
    <w:rsid w:val="001C114F"/>
    <w:rsid w:val="002220E7"/>
    <w:rsid w:val="00241B89"/>
    <w:rsid w:val="002460D5"/>
    <w:rsid w:val="0025786A"/>
    <w:rsid w:val="0026123C"/>
    <w:rsid w:val="00273663"/>
    <w:rsid w:val="00274BA7"/>
    <w:rsid w:val="00276287"/>
    <w:rsid w:val="002B0970"/>
    <w:rsid w:val="002B13B4"/>
    <w:rsid w:val="002D41F6"/>
    <w:rsid w:val="00307C5F"/>
    <w:rsid w:val="00313947"/>
    <w:rsid w:val="00313988"/>
    <w:rsid w:val="0031486A"/>
    <w:rsid w:val="0032327B"/>
    <w:rsid w:val="00333D6C"/>
    <w:rsid w:val="00336C7D"/>
    <w:rsid w:val="00342571"/>
    <w:rsid w:val="003546A9"/>
    <w:rsid w:val="0038302A"/>
    <w:rsid w:val="00394B4E"/>
    <w:rsid w:val="00397DC0"/>
    <w:rsid w:val="003A1390"/>
    <w:rsid w:val="003A37A3"/>
    <w:rsid w:val="003B6DED"/>
    <w:rsid w:val="003D0A78"/>
    <w:rsid w:val="003D10E6"/>
    <w:rsid w:val="003E4A48"/>
    <w:rsid w:val="003F7BF8"/>
    <w:rsid w:val="004242D3"/>
    <w:rsid w:val="00426CC7"/>
    <w:rsid w:val="004343FC"/>
    <w:rsid w:val="00434C47"/>
    <w:rsid w:val="00451197"/>
    <w:rsid w:val="004519E2"/>
    <w:rsid w:val="00453681"/>
    <w:rsid w:val="00460D36"/>
    <w:rsid w:val="00473736"/>
    <w:rsid w:val="0048685D"/>
    <w:rsid w:val="004A3234"/>
    <w:rsid w:val="004B4B7B"/>
    <w:rsid w:val="005012A9"/>
    <w:rsid w:val="00523689"/>
    <w:rsid w:val="00533871"/>
    <w:rsid w:val="005356CD"/>
    <w:rsid w:val="00546EC5"/>
    <w:rsid w:val="00551E3B"/>
    <w:rsid w:val="005521A8"/>
    <w:rsid w:val="00555525"/>
    <w:rsid w:val="00567372"/>
    <w:rsid w:val="00573902"/>
    <w:rsid w:val="005848EF"/>
    <w:rsid w:val="005A121C"/>
    <w:rsid w:val="005B662E"/>
    <w:rsid w:val="005C361D"/>
    <w:rsid w:val="00613D03"/>
    <w:rsid w:val="0061743E"/>
    <w:rsid w:val="006211D0"/>
    <w:rsid w:val="00636A6F"/>
    <w:rsid w:val="00647B5B"/>
    <w:rsid w:val="00677964"/>
    <w:rsid w:val="00681192"/>
    <w:rsid w:val="00682494"/>
    <w:rsid w:val="00691298"/>
    <w:rsid w:val="00696062"/>
    <w:rsid w:val="006C04BA"/>
    <w:rsid w:val="006E62F3"/>
    <w:rsid w:val="006F1CB3"/>
    <w:rsid w:val="006F5252"/>
    <w:rsid w:val="00705203"/>
    <w:rsid w:val="00707FB9"/>
    <w:rsid w:val="00710E96"/>
    <w:rsid w:val="007516F8"/>
    <w:rsid w:val="00757CB8"/>
    <w:rsid w:val="007701ED"/>
    <w:rsid w:val="00773FFA"/>
    <w:rsid w:val="00792183"/>
    <w:rsid w:val="007935E6"/>
    <w:rsid w:val="008026B6"/>
    <w:rsid w:val="00803DAF"/>
    <w:rsid w:val="00810049"/>
    <w:rsid w:val="00811B94"/>
    <w:rsid w:val="00852D80"/>
    <w:rsid w:val="00857E6B"/>
    <w:rsid w:val="00857EA2"/>
    <w:rsid w:val="008737AA"/>
    <w:rsid w:val="00875601"/>
    <w:rsid w:val="008A4B21"/>
    <w:rsid w:val="008D008F"/>
    <w:rsid w:val="008E70D1"/>
    <w:rsid w:val="009168A3"/>
    <w:rsid w:val="00946126"/>
    <w:rsid w:val="00953688"/>
    <w:rsid w:val="009664A8"/>
    <w:rsid w:val="0097154C"/>
    <w:rsid w:val="009A02FF"/>
    <w:rsid w:val="009A1821"/>
    <w:rsid w:val="009B3164"/>
    <w:rsid w:val="009B3C1C"/>
    <w:rsid w:val="009B7C1C"/>
    <w:rsid w:val="009D06C1"/>
    <w:rsid w:val="009E0DDC"/>
    <w:rsid w:val="00A07259"/>
    <w:rsid w:val="00A13B20"/>
    <w:rsid w:val="00A2453A"/>
    <w:rsid w:val="00A3664E"/>
    <w:rsid w:val="00A47937"/>
    <w:rsid w:val="00A642A1"/>
    <w:rsid w:val="00AA7166"/>
    <w:rsid w:val="00AB7881"/>
    <w:rsid w:val="00AC2481"/>
    <w:rsid w:val="00AD4982"/>
    <w:rsid w:val="00AE539F"/>
    <w:rsid w:val="00AF11F1"/>
    <w:rsid w:val="00AF39A6"/>
    <w:rsid w:val="00B00C28"/>
    <w:rsid w:val="00B2646B"/>
    <w:rsid w:val="00B368A6"/>
    <w:rsid w:val="00B369C0"/>
    <w:rsid w:val="00B47298"/>
    <w:rsid w:val="00B545D5"/>
    <w:rsid w:val="00B90948"/>
    <w:rsid w:val="00B9233F"/>
    <w:rsid w:val="00BC4B1E"/>
    <w:rsid w:val="00BF7A3F"/>
    <w:rsid w:val="00C25A9E"/>
    <w:rsid w:val="00C50450"/>
    <w:rsid w:val="00C551FA"/>
    <w:rsid w:val="00C96E03"/>
    <w:rsid w:val="00CB12C5"/>
    <w:rsid w:val="00CC5FE5"/>
    <w:rsid w:val="00CE6ABA"/>
    <w:rsid w:val="00CF4EEA"/>
    <w:rsid w:val="00D1072D"/>
    <w:rsid w:val="00D17AFC"/>
    <w:rsid w:val="00D36E69"/>
    <w:rsid w:val="00D467FC"/>
    <w:rsid w:val="00D47B46"/>
    <w:rsid w:val="00D53F0C"/>
    <w:rsid w:val="00D70FDC"/>
    <w:rsid w:val="00D767D0"/>
    <w:rsid w:val="00DA0614"/>
    <w:rsid w:val="00DA664E"/>
    <w:rsid w:val="00DC7453"/>
    <w:rsid w:val="00DF6BDA"/>
    <w:rsid w:val="00E42BA7"/>
    <w:rsid w:val="00E44621"/>
    <w:rsid w:val="00E64390"/>
    <w:rsid w:val="00E74C03"/>
    <w:rsid w:val="00E75EB6"/>
    <w:rsid w:val="00E84D68"/>
    <w:rsid w:val="00E90828"/>
    <w:rsid w:val="00E97542"/>
    <w:rsid w:val="00EB2EB8"/>
    <w:rsid w:val="00EB6F7B"/>
    <w:rsid w:val="00EF3BE0"/>
    <w:rsid w:val="00F16DD0"/>
    <w:rsid w:val="00F30667"/>
    <w:rsid w:val="00F307BE"/>
    <w:rsid w:val="00F40054"/>
    <w:rsid w:val="00F63C01"/>
    <w:rsid w:val="00F87239"/>
    <w:rsid w:val="00FB0FB2"/>
    <w:rsid w:val="00FC5026"/>
    <w:rsid w:val="00FD0D9C"/>
    <w:rsid w:val="00FE0064"/>
    <w:rsid w:val="00FE6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30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0667"/>
  </w:style>
  <w:style w:type="paragraph" w:styleId="a6">
    <w:name w:val="footer"/>
    <w:basedOn w:val="a"/>
    <w:link w:val="a7"/>
    <w:uiPriority w:val="99"/>
    <w:semiHidden/>
    <w:unhideWhenUsed/>
    <w:rsid w:val="00F30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0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41E9-B2BE-4619-9CFD-E40969F3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врик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ик</dc:creator>
  <cp:keywords/>
  <dc:description/>
  <cp:lastModifiedBy>AREA3-UCH1</cp:lastModifiedBy>
  <cp:revision>16</cp:revision>
  <cp:lastPrinted>2014-09-01T11:24:00Z</cp:lastPrinted>
  <dcterms:created xsi:type="dcterms:W3CDTF">2009-08-25T14:49:00Z</dcterms:created>
  <dcterms:modified xsi:type="dcterms:W3CDTF">2014-09-01T11:28:00Z</dcterms:modified>
</cp:coreProperties>
</file>